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F5B" w:rsidRDefault="00DF6F5B">
      <w:r>
        <w:t xml:space="preserve">Заходим на сайт </w:t>
      </w:r>
      <w:hyperlink r:id="rId5" w:history="1">
        <w:r w:rsidRPr="00EF6157">
          <w:rPr>
            <w:rStyle w:val="a3"/>
          </w:rPr>
          <w:t>https://visualstudio.microsoft.com</w:t>
        </w:r>
      </w:hyperlink>
      <w:r>
        <w:t xml:space="preserve"> и создаем аккаунт</w:t>
      </w:r>
    </w:p>
    <w:p w:rsidR="00DF6F5B" w:rsidRDefault="00DF6F5B">
      <w:pPr>
        <w:rPr>
          <w:lang w:val="en-US"/>
        </w:rPr>
      </w:pPr>
      <w:r>
        <w:t xml:space="preserve">Потом жмем </w:t>
      </w:r>
      <w:r>
        <w:rPr>
          <w:lang w:val="en-US"/>
        </w:rPr>
        <w:t>Azure DevOps</w:t>
      </w:r>
    </w:p>
    <w:p w:rsidR="00DF6F5B" w:rsidRPr="00DF6F5B" w:rsidRDefault="00DF6F5B">
      <w:pPr>
        <w:rPr>
          <w:lang w:val="en-US"/>
        </w:rPr>
      </w:pPr>
    </w:p>
    <w:p w:rsidR="00DB2751" w:rsidRDefault="00AE151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73BE586" wp14:editId="482AEC0E">
            <wp:extent cx="5940425" cy="2703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F5B" w:rsidRDefault="00DF6F5B">
      <w:pPr>
        <w:rPr>
          <w:lang w:val="en-US"/>
        </w:rPr>
      </w:pPr>
    </w:p>
    <w:p w:rsidR="00DF6F5B" w:rsidRPr="00DF6F5B" w:rsidRDefault="00DF6F5B">
      <w:r>
        <w:t>Создаем проект</w:t>
      </w:r>
    </w:p>
    <w:p w:rsidR="00AE151D" w:rsidRDefault="00AE151D">
      <w:pPr>
        <w:rPr>
          <w:lang w:val="en-US"/>
        </w:rPr>
      </w:pPr>
    </w:p>
    <w:p w:rsidR="00AE151D" w:rsidRDefault="00AE151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E8BA872" wp14:editId="6EA0E0D8">
            <wp:extent cx="5940425" cy="27597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1D" w:rsidRDefault="00AE151D">
      <w:pPr>
        <w:rPr>
          <w:lang w:val="en-US"/>
        </w:rPr>
      </w:pPr>
    </w:p>
    <w:p w:rsidR="00DF6F5B" w:rsidRDefault="00DF6F5B">
      <w:pPr>
        <w:rPr>
          <w:lang w:val="en-US"/>
        </w:rPr>
      </w:pPr>
    </w:p>
    <w:p w:rsidR="00DF6F5B" w:rsidRDefault="00DF6F5B">
      <w:pPr>
        <w:rPr>
          <w:lang w:val="en-US"/>
        </w:rPr>
      </w:pPr>
    </w:p>
    <w:p w:rsidR="00DF6F5B" w:rsidRDefault="00DF6F5B">
      <w:pPr>
        <w:rPr>
          <w:lang w:val="en-US"/>
        </w:rPr>
      </w:pPr>
    </w:p>
    <w:p w:rsidR="00DF6F5B" w:rsidRDefault="00DF6F5B">
      <w:pPr>
        <w:rPr>
          <w:lang w:val="en-US"/>
        </w:rPr>
      </w:pPr>
    </w:p>
    <w:p w:rsidR="00DF6F5B" w:rsidRDefault="00DF6F5B">
      <w:pPr>
        <w:rPr>
          <w:lang w:val="en-US"/>
        </w:rPr>
      </w:pPr>
    </w:p>
    <w:p w:rsidR="00DF6F5B" w:rsidRDefault="00DF6F5B">
      <w:pPr>
        <w:rPr>
          <w:lang w:val="en-US"/>
        </w:rPr>
      </w:pPr>
    </w:p>
    <w:p w:rsidR="00DF6F5B" w:rsidRDefault="00DF6F5B">
      <w:pPr>
        <w:rPr>
          <w:lang w:val="en-US"/>
        </w:rPr>
      </w:pPr>
    </w:p>
    <w:p w:rsidR="00DF6F5B" w:rsidRDefault="00DF6F5B">
      <w:pPr>
        <w:rPr>
          <w:lang w:val="en-US"/>
        </w:rPr>
      </w:pPr>
    </w:p>
    <w:p w:rsidR="00DF6F5B" w:rsidRDefault="00DF6F5B">
      <w:pPr>
        <w:rPr>
          <w:lang w:val="en-US"/>
        </w:rPr>
      </w:pPr>
    </w:p>
    <w:p w:rsidR="00DF6F5B" w:rsidRDefault="00DF6F5B">
      <w:r w:rsidRPr="00DF6F5B">
        <w:t xml:space="preserve">Жмем </w:t>
      </w:r>
      <w:r>
        <w:rPr>
          <w:lang w:val="en-US"/>
        </w:rPr>
        <w:t>Invite</w:t>
      </w:r>
      <w:r w:rsidRPr="00DF6F5B">
        <w:t xml:space="preserve">, </w:t>
      </w:r>
      <w:r>
        <w:t>добавляем свой второй аккаунт</w:t>
      </w:r>
    </w:p>
    <w:p w:rsidR="00DF6F5B" w:rsidRDefault="00DF6F5B"/>
    <w:p w:rsidR="00AE151D" w:rsidRDefault="00AE151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835447" wp14:editId="5E3983A2">
            <wp:extent cx="5940425" cy="27114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1D" w:rsidRDefault="00AE151D">
      <w:pPr>
        <w:rPr>
          <w:lang w:val="en-US"/>
        </w:rPr>
      </w:pPr>
    </w:p>
    <w:p w:rsidR="00AE151D" w:rsidRDefault="00AE151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3851693" wp14:editId="5A8BA68E">
            <wp:extent cx="5940425" cy="27755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1D" w:rsidRDefault="00AE151D">
      <w:pPr>
        <w:rPr>
          <w:lang w:val="en-US"/>
        </w:rPr>
      </w:pPr>
    </w:p>
    <w:p w:rsidR="00DF6F5B" w:rsidRDefault="00DF6F5B">
      <w:pPr>
        <w:rPr>
          <w:lang w:val="en-US"/>
        </w:rPr>
      </w:pPr>
    </w:p>
    <w:p w:rsidR="00DF6F5B" w:rsidRDefault="00DF6F5B">
      <w:pPr>
        <w:rPr>
          <w:lang w:val="en-US"/>
        </w:rPr>
      </w:pPr>
    </w:p>
    <w:p w:rsidR="00DF6F5B" w:rsidRDefault="00DF6F5B">
      <w:pPr>
        <w:rPr>
          <w:lang w:val="en-US"/>
        </w:rPr>
      </w:pPr>
    </w:p>
    <w:p w:rsidR="00DF6F5B" w:rsidRDefault="00DF6F5B">
      <w:pPr>
        <w:rPr>
          <w:lang w:val="en-US"/>
        </w:rPr>
      </w:pPr>
    </w:p>
    <w:p w:rsidR="00DF6F5B" w:rsidRDefault="00DF6F5B">
      <w:pPr>
        <w:rPr>
          <w:lang w:val="en-US"/>
        </w:rPr>
      </w:pPr>
    </w:p>
    <w:p w:rsidR="00DF6F5B" w:rsidRDefault="00DF6F5B">
      <w:pPr>
        <w:rPr>
          <w:lang w:val="en-US"/>
        </w:rPr>
      </w:pPr>
    </w:p>
    <w:p w:rsidR="00DF6F5B" w:rsidRDefault="00DF6F5B">
      <w:pPr>
        <w:rPr>
          <w:lang w:val="en-US"/>
        </w:rPr>
      </w:pPr>
    </w:p>
    <w:p w:rsidR="00DF6F5B" w:rsidRDefault="00DF6F5B">
      <w:pPr>
        <w:rPr>
          <w:lang w:val="en-US"/>
        </w:rPr>
      </w:pPr>
    </w:p>
    <w:p w:rsidR="00DF6F5B" w:rsidRDefault="00DF6F5B">
      <w:pPr>
        <w:rPr>
          <w:lang w:val="en-US"/>
        </w:rPr>
      </w:pPr>
    </w:p>
    <w:p w:rsidR="00DF6F5B" w:rsidRDefault="00DF6F5B">
      <w:pPr>
        <w:rPr>
          <w:lang w:val="en-US"/>
        </w:rPr>
      </w:pPr>
    </w:p>
    <w:p w:rsidR="00DF6F5B" w:rsidRDefault="00DF6F5B">
      <w:pPr>
        <w:rPr>
          <w:lang w:val="en-US"/>
        </w:rPr>
      </w:pPr>
      <w:r>
        <w:lastRenderedPageBreak/>
        <w:t>В</w:t>
      </w:r>
      <w:r w:rsidRPr="00DF6F5B">
        <w:rPr>
          <w:lang w:val="en-US"/>
        </w:rPr>
        <w:t xml:space="preserve"> </w:t>
      </w:r>
      <w:r>
        <w:rPr>
          <w:lang w:val="en-US"/>
        </w:rPr>
        <w:t>VS View -&gt; Team Explorer</w:t>
      </w:r>
    </w:p>
    <w:p w:rsidR="00DF6F5B" w:rsidRPr="00DF6F5B" w:rsidRDefault="00DF6F5B">
      <w:r>
        <w:t>Сверху надо войти под своими аккаунтами</w:t>
      </w:r>
    </w:p>
    <w:p w:rsidR="00DF6F5B" w:rsidRPr="00DF6F5B" w:rsidRDefault="00DF6F5B">
      <w:pPr>
        <w:rPr>
          <w:lang w:val="en-US"/>
        </w:rPr>
      </w:pPr>
      <w:r>
        <w:rPr>
          <w:lang w:val="en-US"/>
        </w:rPr>
        <w:t>Manage Connection -&gt; CTAP</w:t>
      </w:r>
    </w:p>
    <w:p w:rsidR="00AE151D" w:rsidRDefault="00AE151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586D81B" wp14:editId="0AB627FC">
            <wp:extent cx="4229100" cy="4667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62F" w:rsidRDefault="0037662F">
      <w:pPr>
        <w:rPr>
          <w:lang w:val="en-US"/>
        </w:rPr>
      </w:pPr>
    </w:p>
    <w:p w:rsidR="0037662F" w:rsidRDefault="0037662F">
      <w:pPr>
        <w:rPr>
          <w:lang w:val="en-US"/>
        </w:rPr>
      </w:pPr>
    </w:p>
    <w:p w:rsidR="0037662F" w:rsidRDefault="0037662F">
      <w:pPr>
        <w:rPr>
          <w:lang w:val="en-US"/>
        </w:rPr>
      </w:pPr>
    </w:p>
    <w:p w:rsidR="0037662F" w:rsidRDefault="0037662F">
      <w:pPr>
        <w:rPr>
          <w:lang w:val="en-US"/>
        </w:rPr>
      </w:pPr>
    </w:p>
    <w:p w:rsidR="0037662F" w:rsidRDefault="0037662F">
      <w:pPr>
        <w:rPr>
          <w:lang w:val="en-US"/>
        </w:rPr>
      </w:pPr>
    </w:p>
    <w:p w:rsidR="0037662F" w:rsidRDefault="0037662F">
      <w:pPr>
        <w:rPr>
          <w:lang w:val="en-US"/>
        </w:rPr>
      </w:pPr>
    </w:p>
    <w:p w:rsidR="0037662F" w:rsidRDefault="0037662F">
      <w:pPr>
        <w:rPr>
          <w:lang w:val="en-US"/>
        </w:rPr>
      </w:pPr>
    </w:p>
    <w:p w:rsidR="0037662F" w:rsidRDefault="0037662F">
      <w:pPr>
        <w:rPr>
          <w:lang w:val="en-US"/>
        </w:rPr>
      </w:pPr>
    </w:p>
    <w:p w:rsidR="0037662F" w:rsidRDefault="0037662F">
      <w:pPr>
        <w:rPr>
          <w:lang w:val="en-US"/>
        </w:rPr>
      </w:pPr>
    </w:p>
    <w:p w:rsidR="0037662F" w:rsidRDefault="0037662F">
      <w:pPr>
        <w:rPr>
          <w:lang w:val="en-US"/>
        </w:rPr>
      </w:pPr>
    </w:p>
    <w:p w:rsidR="0037662F" w:rsidRDefault="0037662F">
      <w:pPr>
        <w:rPr>
          <w:lang w:val="en-US"/>
        </w:rPr>
      </w:pPr>
    </w:p>
    <w:p w:rsidR="0037662F" w:rsidRDefault="0037662F">
      <w:pPr>
        <w:rPr>
          <w:lang w:val="en-US"/>
        </w:rPr>
      </w:pPr>
    </w:p>
    <w:p w:rsidR="0037662F" w:rsidRDefault="0037662F">
      <w:pPr>
        <w:rPr>
          <w:lang w:val="en-US"/>
        </w:rPr>
      </w:pPr>
    </w:p>
    <w:p w:rsidR="0037662F" w:rsidRDefault="0037662F">
      <w:pPr>
        <w:rPr>
          <w:lang w:val="en-US"/>
        </w:rPr>
      </w:pPr>
    </w:p>
    <w:p w:rsidR="0037662F" w:rsidRDefault="0037662F">
      <w:pPr>
        <w:rPr>
          <w:lang w:val="en-US"/>
        </w:rPr>
      </w:pPr>
    </w:p>
    <w:p w:rsidR="0037662F" w:rsidRDefault="0037662F">
      <w:pPr>
        <w:rPr>
          <w:lang w:val="en-US"/>
        </w:rPr>
      </w:pPr>
    </w:p>
    <w:p w:rsidR="0037662F" w:rsidRPr="0037662F" w:rsidRDefault="0037662F">
      <w:r>
        <w:lastRenderedPageBreak/>
        <w:t xml:space="preserve">Выбираете тот </w:t>
      </w:r>
      <w:proofErr w:type="spellStart"/>
      <w:r>
        <w:t>акк</w:t>
      </w:r>
      <w:proofErr w:type="spellEnd"/>
      <w:r>
        <w:t>, которым на сайте делали проект</w:t>
      </w:r>
    </w:p>
    <w:p w:rsidR="0037662F" w:rsidRPr="0037662F" w:rsidRDefault="0037662F"/>
    <w:p w:rsidR="00AE151D" w:rsidRDefault="00AE151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BB3CBA" wp14:editId="6FA7DA80">
            <wp:extent cx="5940425" cy="81946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62F" w:rsidRDefault="0037662F">
      <w:pPr>
        <w:rPr>
          <w:lang w:val="en-US"/>
        </w:rPr>
      </w:pPr>
    </w:p>
    <w:p w:rsidR="0037662F" w:rsidRDefault="0037662F">
      <w:pPr>
        <w:rPr>
          <w:lang w:val="en-US"/>
        </w:rPr>
      </w:pPr>
    </w:p>
    <w:p w:rsidR="0037662F" w:rsidRPr="0037662F" w:rsidRDefault="0037662F">
      <w:r>
        <w:lastRenderedPageBreak/>
        <w:t>Создаем новый проект</w:t>
      </w:r>
    </w:p>
    <w:p w:rsidR="00AE151D" w:rsidRDefault="00AE151D">
      <w:pPr>
        <w:rPr>
          <w:lang w:val="en-US"/>
        </w:rPr>
      </w:pPr>
    </w:p>
    <w:p w:rsidR="00AE151D" w:rsidRDefault="00AE151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6F63315" wp14:editId="1E3F5279">
            <wp:extent cx="5940425" cy="34709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1D" w:rsidRDefault="00AE151D">
      <w:pPr>
        <w:rPr>
          <w:lang w:val="en-US"/>
        </w:rPr>
      </w:pPr>
    </w:p>
    <w:p w:rsidR="00AE151D" w:rsidRDefault="00AE151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EB8D082" wp14:editId="108312A0">
            <wp:extent cx="5940425" cy="40519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51D" w:rsidRDefault="00AE151D">
      <w:pPr>
        <w:rPr>
          <w:lang w:val="en-US"/>
        </w:rPr>
      </w:pPr>
    </w:p>
    <w:p w:rsidR="0037662F" w:rsidRDefault="0037662F">
      <w:pPr>
        <w:rPr>
          <w:lang w:val="en-US"/>
        </w:rPr>
      </w:pPr>
    </w:p>
    <w:p w:rsidR="0037662F" w:rsidRDefault="0037662F">
      <w:pPr>
        <w:rPr>
          <w:lang w:val="en-US"/>
        </w:rPr>
      </w:pPr>
    </w:p>
    <w:p w:rsidR="0037662F" w:rsidRDefault="0037662F">
      <w:pPr>
        <w:rPr>
          <w:lang w:val="en-US"/>
        </w:rPr>
      </w:pPr>
    </w:p>
    <w:p w:rsidR="0037662F" w:rsidRPr="0037662F" w:rsidRDefault="0037662F">
      <w:r>
        <w:lastRenderedPageBreak/>
        <w:t xml:space="preserve">Добавляем </w:t>
      </w:r>
      <w:proofErr w:type="spellStart"/>
      <w:r>
        <w:t>кодярник</w:t>
      </w:r>
      <w:proofErr w:type="spellEnd"/>
    </w:p>
    <w:p w:rsidR="0037662F" w:rsidRDefault="0037662F">
      <w:pPr>
        <w:rPr>
          <w:lang w:val="en-US"/>
        </w:rPr>
      </w:pPr>
    </w:p>
    <w:p w:rsidR="00AE151D" w:rsidRDefault="00AE151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60DE59" wp14:editId="3D521758">
            <wp:extent cx="5940425" cy="17233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887" w:rsidRPr="005B7887" w:rsidRDefault="005B7887">
      <w:pPr>
        <w:rPr>
          <w:lang w:val="en-US"/>
        </w:rPr>
      </w:pPr>
      <w:r>
        <w:rPr>
          <w:lang w:val="en-US"/>
        </w:rPr>
        <w:t xml:space="preserve">TE </w:t>
      </w:r>
      <w:proofErr w:type="gramStart"/>
      <w:r>
        <w:rPr>
          <w:lang w:val="en-US"/>
        </w:rPr>
        <w:t xml:space="preserve">-&gt; Changes -&gt; </w:t>
      </w:r>
      <w:r>
        <w:t>Вводим</w:t>
      </w:r>
      <w:r w:rsidRPr="00C50FA7">
        <w:rPr>
          <w:lang w:val="en-US"/>
        </w:rPr>
        <w:t xml:space="preserve"> </w:t>
      </w:r>
      <w:r>
        <w:t>комментарий</w:t>
      </w:r>
      <w:r w:rsidRPr="00C50FA7">
        <w:rPr>
          <w:lang w:val="en-US"/>
        </w:rPr>
        <w:t xml:space="preserve"> </w:t>
      </w:r>
      <w:r>
        <w:rPr>
          <w:lang w:val="en-US"/>
        </w:rPr>
        <w:t>-&gt; Commit -&gt; Push</w:t>
      </w:r>
      <w:proofErr w:type="gramEnd"/>
    </w:p>
    <w:p w:rsidR="00563A7F" w:rsidRDefault="00563A7F">
      <w:pPr>
        <w:rPr>
          <w:lang w:val="en-US"/>
        </w:rPr>
      </w:pPr>
    </w:p>
    <w:p w:rsidR="00563A7F" w:rsidRDefault="00563A7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A9A6CC" wp14:editId="212F67D9">
            <wp:extent cx="3528060" cy="65382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0009" cy="654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A7" w:rsidRDefault="00C50FA7">
      <w:pPr>
        <w:rPr>
          <w:lang w:val="en-US"/>
        </w:rPr>
      </w:pPr>
      <w:r>
        <w:lastRenderedPageBreak/>
        <w:t>Опять</w:t>
      </w:r>
      <w:r w:rsidRPr="00C50FA7">
        <w:rPr>
          <w:lang w:val="en-US"/>
        </w:rPr>
        <w:t xml:space="preserve"> </w:t>
      </w:r>
      <w:r>
        <w:t>в</w:t>
      </w:r>
      <w:r w:rsidRPr="00C50FA7">
        <w:rPr>
          <w:lang w:val="en-US"/>
        </w:rPr>
        <w:t xml:space="preserve"> </w:t>
      </w:r>
      <w:r>
        <w:rPr>
          <w:lang w:val="en-US"/>
        </w:rPr>
        <w:t>TE</w:t>
      </w:r>
      <w:r w:rsidRPr="00C50FA7">
        <w:rPr>
          <w:lang w:val="en-US"/>
        </w:rPr>
        <w:t xml:space="preserve"> </w:t>
      </w:r>
      <w:r>
        <w:rPr>
          <w:lang w:val="en-US"/>
        </w:rPr>
        <w:t>-&gt;</w:t>
      </w:r>
      <w:r w:rsidRPr="00C50FA7">
        <w:rPr>
          <w:lang w:val="en-US"/>
        </w:rPr>
        <w:t xml:space="preserve"> </w:t>
      </w:r>
      <w:r>
        <w:rPr>
          <w:lang w:val="en-US"/>
        </w:rPr>
        <w:t>Manage connection(</w:t>
      </w:r>
      <w:r>
        <w:t>зеленая вилка)</w:t>
      </w:r>
      <w:bookmarkStart w:id="0" w:name="_GoBack"/>
      <w:bookmarkEnd w:id="0"/>
      <w:r w:rsidRPr="00C50FA7">
        <w:rPr>
          <w:lang w:val="en-US"/>
        </w:rPr>
        <w:t xml:space="preserve"> </w:t>
      </w:r>
      <w:r>
        <w:rPr>
          <w:lang w:val="en-US"/>
        </w:rPr>
        <w:t>-&gt;</w:t>
      </w:r>
      <w:r w:rsidRPr="00C50FA7">
        <w:rPr>
          <w:lang w:val="en-US"/>
        </w:rPr>
        <w:t xml:space="preserve"> </w:t>
      </w:r>
      <w:r>
        <w:rPr>
          <w:lang w:val="en-US"/>
        </w:rPr>
        <w:t>CTAP</w:t>
      </w:r>
    </w:p>
    <w:p w:rsidR="00C50FA7" w:rsidRPr="00C50FA7" w:rsidRDefault="00C50FA7">
      <w:r>
        <w:t xml:space="preserve">Берем второй аккаунт и подключаемся к проекту первого, показываем изменившийся кол, наслаждаемся готовой </w:t>
      </w:r>
      <w:proofErr w:type="spellStart"/>
      <w:r>
        <w:t>лабой</w:t>
      </w:r>
      <w:proofErr w:type="spellEnd"/>
    </w:p>
    <w:p w:rsidR="00563A7F" w:rsidRPr="00C50FA7" w:rsidRDefault="00563A7F"/>
    <w:p w:rsidR="00563A7F" w:rsidRPr="00AE151D" w:rsidRDefault="00563A7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71F9CDC" wp14:editId="4C31719A">
            <wp:extent cx="5303520" cy="785869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8960" cy="786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3A7F" w:rsidRPr="00AE1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403"/>
    <w:rsid w:val="0037662F"/>
    <w:rsid w:val="00563A7F"/>
    <w:rsid w:val="005B7887"/>
    <w:rsid w:val="00697403"/>
    <w:rsid w:val="00AE151D"/>
    <w:rsid w:val="00C50FA7"/>
    <w:rsid w:val="00DB2751"/>
    <w:rsid w:val="00D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6A175"/>
  <w15:chartTrackingRefBased/>
  <w15:docId w15:val="{1562CCB9-203D-4E81-8DBA-F165368D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7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6F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visualstudio.microsoft.com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5DF7-4E3A-4854-9D96-589B56EC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8-10-08T09:49:00Z</dcterms:created>
  <dcterms:modified xsi:type="dcterms:W3CDTF">2018-10-08T10:13:00Z</dcterms:modified>
</cp:coreProperties>
</file>